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right" w:tblpY="676"/>
        <w:tblOverlap w:val="never"/>
        <w:tblW w:w="0" w:type="auto"/>
        <w:tblLook w:val="04A0" w:firstRow="1" w:lastRow="0" w:firstColumn="1" w:lastColumn="0" w:noHBand="0" w:noVBand="1"/>
      </w:tblPr>
      <w:tblGrid>
        <w:gridCol w:w="1813"/>
      </w:tblGrid>
      <w:tr w:rsidR="00ED49AC" w:rsidRPr="00ED49AC" w14:paraId="5E7C3A71" w14:textId="77777777" w:rsidTr="003B0D3A">
        <w:trPr>
          <w:trHeight w:val="566"/>
        </w:trPr>
        <w:tc>
          <w:tcPr>
            <w:tcW w:w="1813" w:type="dxa"/>
            <w:vAlign w:val="center"/>
          </w:tcPr>
          <w:p w14:paraId="3A94187D" w14:textId="27B865AA" w:rsidR="00586E9E" w:rsidRPr="00ED49AC" w:rsidRDefault="004A615D" w:rsidP="003B0D3A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bookmarkStart w:id="0" w:name="_Hlk129098024"/>
            <w:r w:rsidRPr="00ED49AC">
              <w:rPr>
                <w:rFonts w:ascii="ＭＳ Ｐ明朝" w:eastAsia="ＭＳ Ｐ明朝" w:hAnsi="ＭＳ Ｐ明朝" w:hint="eastAsia"/>
                <w:sz w:val="28"/>
                <w:szCs w:val="28"/>
              </w:rPr>
              <w:t>８</w:t>
            </w:r>
            <w:r w:rsidR="00586E9E" w:rsidRPr="00ED49AC">
              <w:rPr>
                <w:rFonts w:ascii="ＭＳ Ｐ明朝" w:eastAsia="ＭＳ Ｐ明朝" w:hAnsi="ＭＳ Ｐ明朝" w:hint="eastAsia"/>
                <w:sz w:val="28"/>
                <w:szCs w:val="28"/>
              </w:rPr>
              <w:t>月入試(D)</w:t>
            </w:r>
          </w:p>
        </w:tc>
      </w:tr>
      <w:bookmarkEnd w:id="0"/>
    </w:tbl>
    <w:p w14:paraId="0F86551E" w14:textId="77777777" w:rsidR="00586E9E" w:rsidRPr="00ED49AC" w:rsidRDefault="00586E9E" w:rsidP="00C31761">
      <w:pPr>
        <w:snapToGrid w:val="0"/>
        <w:spacing w:line="180" w:lineRule="auto"/>
        <w:rPr>
          <w:rFonts w:ascii="Malgun Gothic" w:eastAsia="Malgun Gothic" w:hAnsi="Malgun Gothic"/>
          <w:b/>
          <w:sz w:val="40"/>
          <w:szCs w:val="40"/>
        </w:rPr>
      </w:pPr>
    </w:p>
    <w:tbl>
      <w:tblPr>
        <w:tblStyle w:val="a3"/>
        <w:tblpPr w:leftFromText="142" w:rightFromText="142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3119"/>
      </w:tblGrid>
      <w:tr w:rsidR="00ED49AC" w:rsidRPr="00ED49AC" w14:paraId="2D1E94FA" w14:textId="77777777" w:rsidTr="00DE1A06">
        <w:trPr>
          <w:trHeight w:val="737"/>
        </w:trPr>
        <w:tc>
          <w:tcPr>
            <w:tcW w:w="3119" w:type="dxa"/>
            <w:vAlign w:val="center"/>
          </w:tcPr>
          <w:p w14:paraId="19354ED9" w14:textId="77777777" w:rsidR="00586E9E" w:rsidRPr="00ED49AC" w:rsidRDefault="00586E9E" w:rsidP="00586E9E">
            <w:pPr>
              <w:snapToGrid w:val="0"/>
              <w:spacing w:line="180" w:lineRule="auto"/>
              <w:jc w:val="left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r w:rsidRPr="00ED49AC">
              <w:rPr>
                <w:rFonts w:hint="eastAsia"/>
                <w:sz w:val="20"/>
                <w:szCs w:val="20"/>
              </w:rPr>
              <w:t>＊受験番号</w:t>
            </w:r>
          </w:p>
        </w:tc>
      </w:tr>
    </w:tbl>
    <w:p w14:paraId="493076D1" w14:textId="77777777" w:rsidR="00586E9E" w:rsidRPr="00ED49AC" w:rsidRDefault="00586E9E" w:rsidP="00C31761">
      <w:pPr>
        <w:snapToGrid w:val="0"/>
        <w:spacing w:line="180" w:lineRule="auto"/>
        <w:rPr>
          <w:rFonts w:ascii="Malgun Gothic" w:eastAsia="Malgun Gothic" w:hAnsi="Malgun Gothic"/>
          <w:b/>
          <w:sz w:val="40"/>
          <w:szCs w:val="40"/>
        </w:rPr>
      </w:pPr>
    </w:p>
    <w:p w14:paraId="4CFA433A" w14:textId="2F7C28A8" w:rsidR="00C31761" w:rsidRPr="00ED49AC" w:rsidRDefault="00C31761" w:rsidP="00C31761">
      <w:pPr>
        <w:snapToGrid w:val="0"/>
        <w:spacing w:line="180" w:lineRule="auto"/>
        <w:rPr>
          <w:rFonts w:ascii="Malgun Gothic" w:eastAsia="Malgun Gothic" w:hAnsi="Malgun Gothic"/>
          <w:b/>
          <w:sz w:val="40"/>
          <w:szCs w:val="40"/>
        </w:rPr>
      </w:pPr>
      <w:r w:rsidRPr="00ED49AC">
        <w:rPr>
          <w:rFonts w:ascii="Malgun Gothic" w:eastAsia="Malgun Gothic" w:hAnsi="Malgun Gothic" w:hint="eastAsia"/>
          <w:b/>
          <w:sz w:val="40"/>
          <w:szCs w:val="40"/>
        </w:rPr>
        <w:t>H票</w:t>
      </w:r>
    </w:p>
    <w:p w14:paraId="37F1EA74" w14:textId="588CDB90" w:rsidR="00C31761" w:rsidRPr="00ED49AC" w:rsidRDefault="00A664B4" w:rsidP="00C31761">
      <w:pPr>
        <w:snapToGrid w:val="0"/>
        <w:spacing w:line="180" w:lineRule="auto"/>
        <w:jc w:val="center"/>
      </w:pPr>
      <w:r w:rsidRPr="00ED49AC">
        <w:rPr>
          <w:rFonts w:hint="eastAsia"/>
        </w:rPr>
        <w:t>令和</w:t>
      </w:r>
      <w:r w:rsidR="008F628D" w:rsidRPr="008F628D">
        <w:rPr>
          <w:rFonts w:hint="eastAsia"/>
        </w:rPr>
        <w:t>９</w:t>
      </w:r>
      <w:r w:rsidRPr="00ED49AC">
        <w:rPr>
          <w:rFonts w:hint="eastAsia"/>
        </w:rPr>
        <w:t>年度</w:t>
      </w:r>
      <w:r w:rsidR="00C31761" w:rsidRPr="00ED49AC">
        <w:rPr>
          <w:rFonts w:hint="eastAsia"/>
        </w:rPr>
        <w:t xml:space="preserve">　新潟県立看護大学大学院看護学研究科　博士後期課程</w:t>
      </w:r>
    </w:p>
    <w:p w14:paraId="56BC2A92" w14:textId="3C55883B" w:rsidR="00C31761" w:rsidRPr="00ED49AC" w:rsidRDefault="002A50FD" w:rsidP="00C31761">
      <w:pPr>
        <w:snapToGrid w:val="0"/>
        <w:spacing w:line="180" w:lineRule="auto"/>
        <w:jc w:val="center"/>
        <w:rPr>
          <w:sz w:val="48"/>
          <w:szCs w:val="48"/>
        </w:rPr>
      </w:pPr>
      <w:r w:rsidRPr="00ED49AC">
        <w:rPr>
          <w:rFonts w:hint="eastAsia"/>
          <w:sz w:val="48"/>
          <w:szCs w:val="48"/>
        </w:rPr>
        <w:t>業績調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276"/>
        <w:gridCol w:w="2126"/>
        <w:gridCol w:w="2545"/>
      </w:tblGrid>
      <w:tr w:rsidR="00ED49AC" w:rsidRPr="00ED49AC" w14:paraId="034CD97B" w14:textId="77777777" w:rsidTr="00A17E40">
        <w:tc>
          <w:tcPr>
            <w:tcW w:w="1982" w:type="dxa"/>
            <w:vAlign w:val="center"/>
          </w:tcPr>
          <w:p w14:paraId="0BBA195B" w14:textId="77777777" w:rsidR="003A7EA2" w:rsidRPr="00ED49AC" w:rsidRDefault="003A7EA2" w:rsidP="00B6713D">
            <w:pPr>
              <w:snapToGrid w:val="0"/>
              <w:spacing w:line="180" w:lineRule="auto"/>
              <w:jc w:val="center"/>
            </w:pPr>
          </w:p>
          <w:p w14:paraId="7D6B6443" w14:textId="77777777" w:rsidR="00B6713D" w:rsidRPr="00ED49AC" w:rsidRDefault="00B6713D" w:rsidP="00B6713D">
            <w:pPr>
              <w:snapToGrid w:val="0"/>
              <w:spacing w:line="180" w:lineRule="auto"/>
              <w:jc w:val="center"/>
            </w:pPr>
            <w:r w:rsidRPr="00ED49AC">
              <w:rPr>
                <w:rFonts w:hint="eastAsia"/>
              </w:rPr>
              <w:t>氏　名</w:t>
            </w:r>
          </w:p>
          <w:p w14:paraId="1BF264FD" w14:textId="77777777" w:rsidR="003A7EA2" w:rsidRPr="00ED49AC" w:rsidRDefault="003A7EA2" w:rsidP="00B6713D">
            <w:pPr>
              <w:snapToGrid w:val="0"/>
              <w:spacing w:line="180" w:lineRule="auto"/>
              <w:jc w:val="center"/>
            </w:pPr>
          </w:p>
        </w:tc>
        <w:tc>
          <w:tcPr>
            <w:tcW w:w="7929" w:type="dxa"/>
            <w:gridSpan w:val="4"/>
            <w:vAlign w:val="center"/>
          </w:tcPr>
          <w:p w14:paraId="3D19011F" w14:textId="77777777" w:rsidR="00B6713D" w:rsidRPr="00ED49AC" w:rsidRDefault="00B6713D" w:rsidP="00B6713D">
            <w:pPr>
              <w:snapToGrid w:val="0"/>
              <w:spacing w:line="180" w:lineRule="auto"/>
            </w:pPr>
          </w:p>
        </w:tc>
      </w:tr>
      <w:tr w:rsidR="00ED49AC" w:rsidRPr="00ED49AC" w14:paraId="72C8B826" w14:textId="77777777" w:rsidTr="004752E8">
        <w:tc>
          <w:tcPr>
            <w:tcW w:w="1982" w:type="dxa"/>
            <w:vAlign w:val="center"/>
          </w:tcPr>
          <w:p w14:paraId="364007A5" w14:textId="77777777" w:rsidR="00842D14" w:rsidRPr="00ED49AC" w:rsidRDefault="00842D14" w:rsidP="00B6713D">
            <w:pPr>
              <w:snapToGrid w:val="0"/>
              <w:spacing w:line="180" w:lineRule="auto"/>
              <w:jc w:val="center"/>
            </w:pPr>
            <w:r w:rsidRPr="00ED49AC">
              <w:rPr>
                <w:rFonts w:hint="eastAsia"/>
              </w:rPr>
              <w:t>論文等名称</w:t>
            </w:r>
          </w:p>
        </w:tc>
        <w:tc>
          <w:tcPr>
            <w:tcW w:w="1982" w:type="dxa"/>
            <w:vAlign w:val="center"/>
          </w:tcPr>
          <w:p w14:paraId="5172151E" w14:textId="77777777" w:rsidR="00842D14" w:rsidRPr="00ED49AC" w:rsidRDefault="00842D14" w:rsidP="00B6713D">
            <w:pPr>
              <w:snapToGrid w:val="0"/>
              <w:spacing w:line="180" w:lineRule="auto"/>
              <w:jc w:val="center"/>
            </w:pPr>
            <w:r w:rsidRPr="00ED49AC">
              <w:rPr>
                <w:rFonts w:hint="eastAsia"/>
              </w:rPr>
              <w:t>共著者名又は</w:t>
            </w:r>
          </w:p>
          <w:p w14:paraId="20A0F804" w14:textId="77777777" w:rsidR="00842D14" w:rsidRPr="00ED49AC" w:rsidRDefault="00842D14" w:rsidP="00B6713D">
            <w:pPr>
              <w:snapToGrid w:val="0"/>
              <w:spacing w:line="180" w:lineRule="auto"/>
              <w:jc w:val="center"/>
            </w:pPr>
            <w:r w:rsidRPr="00ED49AC">
              <w:rPr>
                <w:rFonts w:hint="eastAsia"/>
              </w:rPr>
              <w:t>共同発表者名</w:t>
            </w:r>
          </w:p>
        </w:tc>
        <w:tc>
          <w:tcPr>
            <w:tcW w:w="1276" w:type="dxa"/>
            <w:vAlign w:val="center"/>
          </w:tcPr>
          <w:p w14:paraId="5A577C4E" w14:textId="77777777" w:rsidR="00842D14" w:rsidRPr="00ED49AC" w:rsidRDefault="00842D14" w:rsidP="00B6713D">
            <w:pPr>
              <w:snapToGrid w:val="0"/>
              <w:spacing w:line="180" w:lineRule="auto"/>
              <w:jc w:val="center"/>
            </w:pPr>
            <w:r w:rsidRPr="00ED49AC">
              <w:rPr>
                <w:rFonts w:hint="eastAsia"/>
              </w:rPr>
              <w:t>発行又は</w:t>
            </w:r>
          </w:p>
          <w:p w14:paraId="6948A7C8" w14:textId="77777777" w:rsidR="00842D14" w:rsidRPr="00ED49AC" w:rsidRDefault="00842D14" w:rsidP="00B6713D">
            <w:pPr>
              <w:snapToGrid w:val="0"/>
              <w:spacing w:line="180" w:lineRule="auto"/>
              <w:jc w:val="center"/>
            </w:pPr>
            <w:r w:rsidRPr="00ED49AC">
              <w:rPr>
                <w:rFonts w:hint="eastAsia"/>
              </w:rPr>
              <w:t>発表の年月</w:t>
            </w:r>
          </w:p>
        </w:tc>
        <w:tc>
          <w:tcPr>
            <w:tcW w:w="2126" w:type="dxa"/>
            <w:vAlign w:val="center"/>
          </w:tcPr>
          <w:p w14:paraId="23598FA1" w14:textId="77777777" w:rsidR="00842D14" w:rsidRPr="00ED49AC" w:rsidRDefault="00842D14" w:rsidP="00B6713D">
            <w:pPr>
              <w:snapToGrid w:val="0"/>
              <w:spacing w:line="180" w:lineRule="auto"/>
              <w:jc w:val="center"/>
            </w:pPr>
            <w:r w:rsidRPr="00ED49AC">
              <w:rPr>
                <w:rFonts w:hint="eastAsia"/>
              </w:rPr>
              <w:t>発行所、発表雑誌又は発表学会等の名称</w:t>
            </w:r>
          </w:p>
        </w:tc>
        <w:tc>
          <w:tcPr>
            <w:tcW w:w="2545" w:type="dxa"/>
            <w:vAlign w:val="center"/>
          </w:tcPr>
          <w:p w14:paraId="3DE7E383" w14:textId="77777777" w:rsidR="00842D14" w:rsidRPr="00ED49AC" w:rsidRDefault="00842D14" w:rsidP="00B6713D">
            <w:pPr>
              <w:snapToGrid w:val="0"/>
              <w:spacing w:line="180" w:lineRule="auto"/>
              <w:jc w:val="center"/>
            </w:pPr>
            <w:r w:rsidRPr="00ED49AC">
              <w:rPr>
                <w:rFonts w:hint="eastAsia"/>
              </w:rPr>
              <w:t>概要</w:t>
            </w:r>
          </w:p>
          <w:p w14:paraId="040FF222" w14:textId="77777777" w:rsidR="00842D14" w:rsidRPr="00ED49AC" w:rsidRDefault="004752E8" w:rsidP="004752E8">
            <w:pPr>
              <w:snapToGrid w:val="0"/>
              <w:spacing w:line="180" w:lineRule="auto"/>
              <w:jc w:val="center"/>
              <w:rPr>
                <w:sz w:val="18"/>
                <w:szCs w:val="18"/>
              </w:rPr>
            </w:pPr>
            <w:r w:rsidRPr="00ED49AC">
              <w:rPr>
                <w:rFonts w:hint="eastAsia"/>
                <w:sz w:val="18"/>
                <w:szCs w:val="18"/>
              </w:rPr>
              <w:t>(</w:t>
            </w:r>
            <w:r w:rsidR="00842D14" w:rsidRPr="00ED49AC">
              <w:rPr>
                <w:rFonts w:hint="eastAsia"/>
                <w:sz w:val="18"/>
                <w:szCs w:val="18"/>
              </w:rPr>
              <w:t>１件</w:t>
            </w:r>
            <w:r w:rsidR="00842D14" w:rsidRPr="00ED49AC">
              <w:rPr>
                <w:sz w:val="18"/>
                <w:szCs w:val="18"/>
              </w:rPr>
              <w:t>200字以内にまとめてください</w:t>
            </w:r>
            <w:r w:rsidRPr="00ED49AC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D49AC" w:rsidRPr="00ED49AC" w14:paraId="78656567" w14:textId="77777777" w:rsidTr="00883201">
        <w:trPr>
          <w:trHeight w:val="10311"/>
        </w:trPr>
        <w:tc>
          <w:tcPr>
            <w:tcW w:w="1982" w:type="dxa"/>
          </w:tcPr>
          <w:p w14:paraId="194D73AE" w14:textId="77777777" w:rsidR="00842D14" w:rsidRPr="00ED49AC" w:rsidRDefault="00842D14" w:rsidP="006428BE">
            <w:pPr>
              <w:snapToGrid w:val="0"/>
              <w:spacing w:line="180" w:lineRule="auto"/>
            </w:pPr>
          </w:p>
          <w:p w14:paraId="4B5BA703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1622FEE6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57998B1B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387A6493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4A71261B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71CFB751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48B892A4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6BDE6CED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4F05A7A6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26FD6658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624C0C0B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1A76E62E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5E692091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02133AD0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36C3F2C3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1644FB56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6F6ACA36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6EDC6DC1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196B73EF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4A4B642D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494EEFB5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744ED907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0FE8DF6D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73D01211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1051FC3B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34462632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02341FF0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24B9F083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0C4C9F85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72907832" w14:textId="77777777" w:rsidR="003A6BED" w:rsidRPr="00ED49AC" w:rsidRDefault="003A6BED" w:rsidP="006428BE">
            <w:pPr>
              <w:snapToGrid w:val="0"/>
              <w:spacing w:line="180" w:lineRule="auto"/>
            </w:pPr>
          </w:p>
          <w:p w14:paraId="2B600FED" w14:textId="77777777" w:rsidR="003B550F" w:rsidRPr="00ED49AC" w:rsidRDefault="003B550F" w:rsidP="006428BE">
            <w:pPr>
              <w:snapToGrid w:val="0"/>
              <w:spacing w:line="180" w:lineRule="auto"/>
            </w:pPr>
          </w:p>
          <w:p w14:paraId="1F4FB105" w14:textId="77777777" w:rsidR="003B550F" w:rsidRPr="00ED49AC" w:rsidRDefault="003B550F" w:rsidP="006428BE">
            <w:pPr>
              <w:snapToGrid w:val="0"/>
              <w:spacing w:line="180" w:lineRule="auto"/>
            </w:pPr>
          </w:p>
          <w:p w14:paraId="4F46CFF4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6AA493E3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46CA59E9" w14:textId="77777777" w:rsidR="00883201" w:rsidRPr="00ED49AC" w:rsidRDefault="00883201" w:rsidP="006428BE">
            <w:pPr>
              <w:snapToGrid w:val="0"/>
              <w:spacing w:line="180" w:lineRule="auto"/>
            </w:pPr>
          </w:p>
          <w:p w14:paraId="5BE80F71" w14:textId="77777777" w:rsidR="00883201" w:rsidRPr="00ED49AC" w:rsidRDefault="00883201" w:rsidP="006428BE">
            <w:pPr>
              <w:snapToGrid w:val="0"/>
              <w:spacing w:line="180" w:lineRule="auto"/>
            </w:pPr>
          </w:p>
          <w:p w14:paraId="70A54D0C" w14:textId="77777777" w:rsidR="00883201" w:rsidRPr="00ED49AC" w:rsidRDefault="00883201" w:rsidP="006428BE">
            <w:pPr>
              <w:snapToGrid w:val="0"/>
              <w:spacing w:line="180" w:lineRule="auto"/>
            </w:pPr>
          </w:p>
          <w:p w14:paraId="1089ADE3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0CE09FEE" w14:textId="77777777" w:rsidR="00D2263F" w:rsidRPr="00ED49AC" w:rsidRDefault="00D2263F" w:rsidP="006428BE">
            <w:pPr>
              <w:snapToGrid w:val="0"/>
              <w:spacing w:line="180" w:lineRule="auto"/>
            </w:pPr>
          </w:p>
        </w:tc>
        <w:tc>
          <w:tcPr>
            <w:tcW w:w="1982" w:type="dxa"/>
          </w:tcPr>
          <w:p w14:paraId="2064255C" w14:textId="77777777" w:rsidR="00842D14" w:rsidRPr="00ED49AC" w:rsidRDefault="00842D14" w:rsidP="006428BE">
            <w:pPr>
              <w:snapToGrid w:val="0"/>
              <w:spacing w:line="180" w:lineRule="auto"/>
            </w:pPr>
          </w:p>
        </w:tc>
        <w:tc>
          <w:tcPr>
            <w:tcW w:w="1276" w:type="dxa"/>
          </w:tcPr>
          <w:p w14:paraId="3CFA013B" w14:textId="77777777" w:rsidR="00842D14" w:rsidRPr="00ED49AC" w:rsidRDefault="00842D14" w:rsidP="006428BE">
            <w:pPr>
              <w:snapToGrid w:val="0"/>
              <w:spacing w:line="180" w:lineRule="auto"/>
            </w:pPr>
          </w:p>
        </w:tc>
        <w:tc>
          <w:tcPr>
            <w:tcW w:w="2126" w:type="dxa"/>
          </w:tcPr>
          <w:p w14:paraId="5E0E00DC" w14:textId="77777777" w:rsidR="00842D14" w:rsidRPr="00ED49AC" w:rsidRDefault="00842D14" w:rsidP="006428BE">
            <w:pPr>
              <w:snapToGrid w:val="0"/>
              <w:spacing w:line="180" w:lineRule="auto"/>
            </w:pPr>
          </w:p>
        </w:tc>
        <w:tc>
          <w:tcPr>
            <w:tcW w:w="2545" w:type="dxa"/>
          </w:tcPr>
          <w:p w14:paraId="5A43DC40" w14:textId="77777777" w:rsidR="00842D14" w:rsidRPr="00ED49AC" w:rsidRDefault="00842D14" w:rsidP="006428BE">
            <w:pPr>
              <w:snapToGrid w:val="0"/>
              <w:spacing w:line="180" w:lineRule="auto"/>
            </w:pPr>
          </w:p>
        </w:tc>
      </w:tr>
    </w:tbl>
    <w:p w14:paraId="64F01EAC" w14:textId="77777777" w:rsidR="00842D14" w:rsidRPr="00ED49AC" w:rsidRDefault="00842D14" w:rsidP="00842D14">
      <w:pPr>
        <w:snapToGrid w:val="0"/>
        <w:spacing w:line="180" w:lineRule="auto"/>
      </w:pPr>
      <w:r w:rsidRPr="00ED49AC">
        <w:rPr>
          <w:rFonts w:hint="eastAsia"/>
        </w:rPr>
        <w:t>（注）1</w:t>
      </w:r>
      <w:r w:rsidR="00883201" w:rsidRPr="00ED49AC">
        <w:rPr>
          <w:rFonts w:hint="eastAsia"/>
        </w:rPr>
        <w:t xml:space="preserve">　＊欄には何も記入しないでください。</w:t>
      </w:r>
    </w:p>
    <w:p w14:paraId="209FFC7F" w14:textId="3A77C21A" w:rsidR="00C059C8" w:rsidRPr="00ED49AC" w:rsidRDefault="00842D14" w:rsidP="00EE57D0">
      <w:pPr>
        <w:snapToGrid w:val="0"/>
        <w:spacing w:line="180" w:lineRule="auto"/>
      </w:pPr>
      <w:r w:rsidRPr="00ED49AC">
        <w:rPr>
          <w:rFonts w:hint="eastAsia"/>
        </w:rPr>
        <w:t xml:space="preserve">　　　2　文字サイズは10.5</w:t>
      </w:r>
      <w:r w:rsidRPr="00ED49AC">
        <w:t>ポイントで</w:t>
      </w:r>
      <w:r w:rsidR="000F5DE7" w:rsidRPr="00ED49AC">
        <w:rPr>
          <w:rFonts w:hint="eastAsia"/>
        </w:rPr>
        <w:t>記入</w:t>
      </w:r>
      <w:r w:rsidRPr="00ED49AC">
        <w:t>してください</w:t>
      </w:r>
      <w:r w:rsidR="00CF5EA1" w:rsidRPr="00ED49AC">
        <w:rPr>
          <w:rFonts w:hint="eastAsia"/>
        </w:rPr>
        <w:t>。</w:t>
      </w:r>
    </w:p>
    <w:sectPr w:rsidR="00C059C8" w:rsidRPr="00ED49AC" w:rsidSect="006428BE">
      <w:pgSz w:w="11906" w:h="16838" w:code="9"/>
      <w:pgMar w:top="851" w:right="851" w:bottom="851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A78D5" w14:textId="77777777" w:rsidR="00830E22" w:rsidRDefault="00830E22" w:rsidP="00396CEC">
      <w:r>
        <w:separator/>
      </w:r>
    </w:p>
  </w:endnote>
  <w:endnote w:type="continuationSeparator" w:id="0">
    <w:p w14:paraId="5DA330CA" w14:textId="77777777" w:rsidR="00830E22" w:rsidRDefault="00830E22" w:rsidP="0039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E3BC9" w14:textId="77777777" w:rsidR="00830E22" w:rsidRDefault="00830E22" w:rsidP="00396CEC">
      <w:r>
        <w:separator/>
      </w:r>
    </w:p>
  </w:footnote>
  <w:footnote w:type="continuationSeparator" w:id="0">
    <w:p w14:paraId="23F1D232" w14:textId="77777777" w:rsidR="00830E22" w:rsidRDefault="00830E22" w:rsidP="00396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D5A7F"/>
    <w:multiLevelType w:val="hybridMultilevel"/>
    <w:tmpl w:val="B2C6E28C"/>
    <w:lvl w:ilvl="0" w:tplc="543E67AC">
      <w:numFmt w:val="bullet"/>
      <w:lvlText w:val="＊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E"/>
    <w:rsid w:val="000005BA"/>
    <w:rsid w:val="000115CF"/>
    <w:rsid w:val="000301CC"/>
    <w:rsid w:val="00036985"/>
    <w:rsid w:val="00036B96"/>
    <w:rsid w:val="00040E74"/>
    <w:rsid w:val="000610CE"/>
    <w:rsid w:val="00063BDA"/>
    <w:rsid w:val="000B5437"/>
    <w:rsid w:val="000C6553"/>
    <w:rsid w:val="000D1C89"/>
    <w:rsid w:val="000E371B"/>
    <w:rsid w:val="000F5DE7"/>
    <w:rsid w:val="0011401C"/>
    <w:rsid w:val="001201F7"/>
    <w:rsid w:val="0012592A"/>
    <w:rsid w:val="001259E2"/>
    <w:rsid w:val="001448DF"/>
    <w:rsid w:val="00145BA8"/>
    <w:rsid w:val="00147481"/>
    <w:rsid w:val="00176692"/>
    <w:rsid w:val="00180205"/>
    <w:rsid w:val="00184D89"/>
    <w:rsid w:val="001934AD"/>
    <w:rsid w:val="001A1B26"/>
    <w:rsid w:val="001B05B4"/>
    <w:rsid w:val="001E28E6"/>
    <w:rsid w:val="001F07FC"/>
    <w:rsid w:val="00205C4D"/>
    <w:rsid w:val="0021169E"/>
    <w:rsid w:val="00224033"/>
    <w:rsid w:val="002331A2"/>
    <w:rsid w:val="00234CF6"/>
    <w:rsid w:val="0025029A"/>
    <w:rsid w:val="00254232"/>
    <w:rsid w:val="0027653F"/>
    <w:rsid w:val="00287CAA"/>
    <w:rsid w:val="0029059E"/>
    <w:rsid w:val="002A50FD"/>
    <w:rsid w:val="002B13BB"/>
    <w:rsid w:val="002B73E7"/>
    <w:rsid w:val="002D0E47"/>
    <w:rsid w:val="002E48C1"/>
    <w:rsid w:val="002E674F"/>
    <w:rsid w:val="002F19D6"/>
    <w:rsid w:val="0030152F"/>
    <w:rsid w:val="00311032"/>
    <w:rsid w:val="00322732"/>
    <w:rsid w:val="00330065"/>
    <w:rsid w:val="003362F4"/>
    <w:rsid w:val="0033729D"/>
    <w:rsid w:val="00343C39"/>
    <w:rsid w:val="003448EF"/>
    <w:rsid w:val="00354FCB"/>
    <w:rsid w:val="00357F2C"/>
    <w:rsid w:val="003736D5"/>
    <w:rsid w:val="00373A58"/>
    <w:rsid w:val="00393F50"/>
    <w:rsid w:val="003941CD"/>
    <w:rsid w:val="00396CEC"/>
    <w:rsid w:val="003A1219"/>
    <w:rsid w:val="003A586E"/>
    <w:rsid w:val="003A5B3A"/>
    <w:rsid w:val="003A6BED"/>
    <w:rsid w:val="003A7EA2"/>
    <w:rsid w:val="003B27B8"/>
    <w:rsid w:val="003B550F"/>
    <w:rsid w:val="003C06A8"/>
    <w:rsid w:val="004113C1"/>
    <w:rsid w:val="0041485A"/>
    <w:rsid w:val="0041608E"/>
    <w:rsid w:val="00432B60"/>
    <w:rsid w:val="004337FE"/>
    <w:rsid w:val="0043750F"/>
    <w:rsid w:val="004456F4"/>
    <w:rsid w:val="00445A57"/>
    <w:rsid w:val="00453DD8"/>
    <w:rsid w:val="00467F65"/>
    <w:rsid w:val="004739B1"/>
    <w:rsid w:val="004752E8"/>
    <w:rsid w:val="00495AFC"/>
    <w:rsid w:val="004A615D"/>
    <w:rsid w:val="004B69FC"/>
    <w:rsid w:val="004C1B81"/>
    <w:rsid w:val="004F6EB7"/>
    <w:rsid w:val="00501427"/>
    <w:rsid w:val="005046C2"/>
    <w:rsid w:val="005060E3"/>
    <w:rsid w:val="00510F92"/>
    <w:rsid w:val="0051327D"/>
    <w:rsid w:val="0055375E"/>
    <w:rsid w:val="005550CF"/>
    <w:rsid w:val="0055674C"/>
    <w:rsid w:val="00574E09"/>
    <w:rsid w:val="0058155D"/>
    <w:rsid w:val="0058239D"/>
    <w:rsid w:val="005842A6"/>
    <w:rsid w:val="00586E9E"/>
    <w:rsid w:val="00590272"/>
    <w:rsid w:val="005965FC"/>
    <w:rsid w:val="005A1662"/>
    <w:rsid w:val="005B4AC8"/>
    <w:rsid w:val="005D739B"/>
    <w:rsid w:val="005E127A"/>
    <w:rsid w:val="005E1A5C"/>
    <w:rsid w:val="005F3D2C"/>
    <w:rsid w:val="00615069"/>
    <w:rsid w:val="00626BC6"/>
    <w:rsid w:val="00635A61"/>
    <w:rsid w:val="006428BE"/>
    <w:rsid w:val="006507A4"/>
    <w:rsid w:val="0067720D"/>
    <w:rsid w:val="00685234"/>
    <w:rsid w:val="006864FB"/>
    <w:rsid w:val="00692286"/>
    <w:rsid w:val="00697EB2"/>
    <w:rsid w:val="006A3179"/>
    <w:rsid w:val="006B3391"/>
    <w:rsid w:val="006C31A4"/>
    <w:rsid w:val="006D46AB"/>
    <w:rsid w:val="006D4E71"/>
    <w:rsid w:val="006D626F"/>
    <w:rsid w:val="006E35F5"/>
    <w:rsid w:val="006F16E6"/>
    <w:rsid w:val="006F7347"/>
    <w:rsid w:val="0071374C"/>
    <w:rsid w:val="007256ED"/>
    <w:rsid w:val="0073088D"/>
    <w:rsid w:val="00730F82"/>
    <w:rsid w:val="007376E4"/>
    <w:rsid w:val="007414C2"/>
    <w:rsid w:val="00744368"/>
    <w:rsid w:val="00751E0A"/>
    <w:rsid w:val="0077773C"/>
    <w:rsid w:val="007B29E3"/>
    <w:rsid w:val="007C4CFD"/>
    <w:rsid w:val="007D6B97"/>
    <w:rsid w:val="007F1401"/>
    <w:rsid w:val="007F282B"/>
    <w:rsid w:val="00802951"/>
    <w:rsid w:val="00813BD7"/>
    <w:rsid w:val="00821A95"/>
    <w:rsid w:val="00830E22"/>
    <w:rsid w:val="00832FFC"/>
    <w:rsid w:val="008338B3"/>
    <w:rsid w:val="0083729B"/>
    <w:rsid w:val="008422A0"/>
    <w:rsid w:val="00842D14"/>
    <w:rsid w:val="00847EA2"/>
    <w:rsid w:val="0086660F"/>
    <w:rsid w:val="00867D49"/>
    <w:rsid w:val="00876E13"/>
    <w:rsid w:val="00883201"/>
    <w:rsid w:val="008A0AF6"/>
    <w:rsid w:val="008A402A"/>
    <w:rsid w:val="008A4267"/>
    <w:rsid w:val="008A45E0"/>
    <w:rsid w:val="008A7B58"/>
    <w:rsid w:val="008D2771"/>
    <w:rsid w:val="008D7BDC"/>
    <w:rsid w:val="008E328D"/>
    <w:rsid w:val="008E3359"/>
    <w:rsid w:val="008E3763"/>
    <w:rsid w:val="008F50C4"/>
    <w:rsid w:val="008F628D"/>
    <w:rsid w:val="008F7B79"/>
    <w:rsid w:val="00912E2B"/>
    <w:rsid w:val="00916875"/>
    <w:rsid w:val="00931151"/>
    <w:rsid w:val="0093209A"/>
    <w:rsid w:val="009419C6"/>
    <w:rsid w:val="00983CA8"/>
    <w:rsid w:val="00983CF1"/>
    <w:rsid w:val="009868B8"/>
    <w:rsid w:val="0099589C"/>
    <w:rsid w:val="009E4FDC"/>
    <w:rsid w:val="009E6D21"/>
    <w:rsid w:val="00A00C41"/>
    <w:rsid w:val="00A352BD"/>
    <w:rsid w:val="00A37E99"/>
    <w:rsid w:val="00A44A01"/>
    <w:rsid w:val="00A4740E"/>
    <w:rsid w:val="00A56FC9"/>
    <w:rsid w:val="00A61C9E"/>
    <w:rsid w:val="00A653DD"/>
    <w:rsid w:val="00A660C6"/>
    <w:rsid w:val="00A664B4"/>
    <w:rsid w:val="00A7759A"/>
    <w:rsid w:val="00A9438E"/>
    <w:rsid w:val="00A96459"/>
    <w:rsid w:val="00AA0424"/>
    <w:rsid w:val="00AB006F"/>
    <w:rsid w:val="00AC06D3"/>
    <w:rsid w:val="00AC640A"/>
    <w:rsid w:val="00AD0ABD"/>
    <w:rsid w:val="00AF6EF1"/>
    <w:rsid w:val="00B04511"/>
    <w:rsid w:val="00B139EF"/>
    <w:rsid w:val="00B306E4"/>
    <w:rsid w:val="00B30A83"/>
    <w:rsid w:val="00B32AE3"/>
    <w:rsid w:val="00B359C5"/>
    <w:rsid w:val="00B36B2E"/>
    <w:rsid w:val="00B43A76"/>
    <w:rsid w:val="00B43CDF"/>
    <w:rsid w:val="00B43E97"/>
    <w:rsid w:val="00B442D5"/>
    <w:rsid w:val="00B4482B"/>
    <w:rsid w:val="00B6713D"/>
    <w:rsid w:val="00B7603D"/>
    <w:rsid w:val="00B82A13"/>
    <w:rsid w:val="00B85D37"/>
    <w:rsid w:val="00BA424C"/>
    <w:rsid w:val="00BB3A70"/>
    <w:rsid w:val="00BC0472"/>
    <w:rsid w:val="00BC7181"/>
    <w:rsid w:val="00BE4854"/>
    <w:rsid w:val="00BE5855"/>
    <w:rsid w:val="00BF3B02"/>
    <w:rsid w:val="00C0277F"/>
    <w:rsid w:val="00C059C8"/>
    <w:rsid w:val="00C07AD0"/>
    <w:rsid w:val="00C1791C"/>
    <w:rsid w:val="00C24CA1"/>
    <w:rsid w:val="00C269B8"/>
    <w:rsid w:val="00C302D2"/>
    <w:rsid w:val="00C31761"/>
    <w:rsid w:val="00C44DA0"/>
    <w:rsid w:val="00C76868"/>
    <w:rsid w:val="00C82334"/>
    <w:rsid w:val="00CA7AF6"/>
    <w:rsid w:val="00CB08F4"/>
    <w:rsid w:val="00CB66A5"/>
    <w:rsid w:val="00CC46A4"/>
    <w:rsid w:val="00CE6900"/>
    <w:rsid w:val="00CF5EA1"/>
    <w:rsid w:val="00D11DCB"/>
    <w:rsid w:val="00D12FF0"/>
    <w:rsid w:val="00D21038"/>
    <w:rsid w:val="00D2263F"/>
    <w:rsid w:val="00D70017"/>
    <w:rsid w:val="00D73E29"/>
    <w:rsid w:val="00D813ED"/>
    <w:rsid w:val="00D8483B"/>
    <w:rsid w:val="00D84E32"/>
    <w:rsid w:val="00D96C35"/>
    <w:rsid w:val="00DA11FB"/>
    <w:rsid w:val="00DC57E3"/>
    <w:rsid w:val="00DD69FB"/>
    <w:rsid w:val="00DD780F"/>
    <w:rsid w:val="00DE1A06"/>
    <w:rsid w:val="00E03A32"/>
    <w:rsid w:val="00E20FE8"/>
    <w:rsid w:val="00E261C3"/>
    <w:rsid w:val="00E333EE"/>
    <w:rsid w:val="00E50554"/>
    <w:rsid w:val="00E514C6"/>
    <w:rsid w:val="00E73DA4"/>
    <w:rsid w:val="00E74204"/>
    <w:rsid w:val="00E7583C"/>
    <w:rsid w:val="00E76D60"/>
    <w:rsid w:val="00E83EBA"/>
    <w:rsid w:val="00E95045"/>
    <w:rsid w:val="00EA02C7"/>
    <w:rsid w:val="00EB03E3"/>
    <w:rsid w:val="00EB2C60"/>
    <w:rsid w:val="00ED0F0A"/>
    <w:rsid w:val="00ED1F5E"/>
    <w:rsid w:val="00ED49AC"/>
    <w:rsid w:val="00EE57D0"/>
    <w:rsid w:val="00F00644"/>
    <w:rsid w:val="00F021B9"/>
    <w:rsid w:val="00F04CD4"/>
    <w:rsid w:val="00F0566E"/>
    <w:rsid w:val="00F10694"/>
    <w:rsid w:val="00F10B6C"/>
    <w:rsid w:val="00F33893"/>
    <w:rsid w:val="00F42D8E"/>
    <w:rsid w:val="00F767E7"/>
    <w:rsid w:val="00F813AE"/>
    <w:rsid w:val="00F81E3A"/>
    <w:rsid w:val="00F838C1"/>
    <w:rsid w:val="00F94FDE"/>
    <w:rsid w:val="00FB5F5A"/>
    <w:rsid w:val="00FC308F"/>
    <w:rsid w:val="00FC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A6C54A"/>
  <w15:chartTrackingRefBased/>
  <w15:docId w15:val="{61618C6D-DCBA-4245-B5BC-F8E406A5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CEC"/>
  </w:style>
  <w:style w:type="paragraph" w:styleId="a6">
    <w:name w:val="footer"/>
    <w:basedOn w:val="a"/>
    <w:link w:val="a7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CEC"/>
  </w:style>
  <w:style w:type="paragraph" w:styleId="a8">
    <w:name w:val="Balloon Text"/>
    <w:basedOn w:val="a"/>
    <w:link w:val="a9"/>
    <w:uiPriority w:val="99"/>
    <w:semiHidden/>
    <w:unhideWhenUsed/>
    <w:rsid w:val="00FC5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59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47481"/>
    <w:pPr>
      <w:ind w:leftChars="400" w:left="840"/>
    </w:pPr>
  </w:style>
  <w:style w:type="character" w:styleId="ab">
    <w:name w:val="Hyperlink"/>
    <w:basedOn w:val="a0"/>
    <w:uiPriority w:val="99"/>
    <w:unhideWhenUsed/>
    <w:rsid w:val="00147481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B05B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B05B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B05B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05B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0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77B8-4529-4788-8227-771B30EE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立看護大学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宮﨑 達也</cp:lastModifiedBy>
  <cp:revision>257</cp:revision>
  <cp:lastPrinted>2024-04-30T05:52:00Z</cp:lastPrinted>
  <dcterms:created xsi:type="dcterms:W3CDTF">2017-09-24T23:37:00Z</dcterms:created>
  <dcterms:modified xsi:type="dcterms:W3CDTF">2026-05-21T05:32:00Z</dcterms:modified>
</cp:coreProperties>
</file>